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6F34E" w14:textId="7A988A94" w:rsidR="0016031A" w:rsidRDefault="00C21529"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0E1815D5" wp14:editId="61E7AB2A">
            <wp:simplePos x="0" y="0"/>
            <wp:positionH relativeFrom="margin">
              <wp:posOffset>7491730</wp:posOffset>
            </wp:positionH>
            <wp:positionV relativeFrom="paragraph">
              <wp:posOffset>-290196</wp:posOffset>
            </wp:positionV>
            <wp:extent cx="1973580" cy="1162050"/>
            <wp:effectExtent l="76200" t="152400" r="83820" b="152400"/>
            <wp:wrapNone/>
            <wp:docPr id="1" name="Image 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05992" flipH="1" flipV="1">
                      <a:off x="0" y="0"/>
                      <a:ext cx="197358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A518A" w14:textId="1C93CFC7" w:rsidR="0091707F" w:rsidRDefault="009222D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237320" wp14:editId="0E4FB6C7">
                <wp:simplePos x="0" y="0"/>
                <wp:positionH relativeFrom="column">
                  <wp:posOffset>1299845</wp:posOffset>
                </wp:positionH>
                <wp:positionV relativeFrom="paragraph">
                  <wp:posOffset>120015</wp:posOffset>
                </wp:positionV>
                <wp:extent cx="6677025" cy="12382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C8CAE0" w14:textId="443A6DDE" w:rsidR="009222DD" w:rsidRPr="009222DD" w:rsidRDefault="009222DD" w:rsidP="009222DD">
                            <w:pPr>
                              <w:jc w:val="center"/>
                              <w:rPr>
                                <w:noProof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 Monde des Bizarr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237320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102.35pt;margin-top:9.45pt;width:525.75pt;height:9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" filled="f" stroked="f">
                <v:fill o:detectmouseclick="t"/>
                <v:textbox>
                  <w:txbxContent>
                    <w:p w14:paraId="52C8CAE0" w14:textId="443A6DDE" w:rsidR="009222DD" w:rsidRPr="009222DD" w:rsidRDefault="009222DD" w:rsidP="009222DD">
                      <w:pPr>
                        <w:jc w:val="center"/>
                        <w:rPr>
                          <w:noProof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 Monde des Bizarreries</w:t>
                      </w:r>
                    </w:p>
                  </w:txbxContent>
                </v:textbox>
              </v:shape>
            </w:pict>
          </mc:Fallback>
        </mc:AlternateContent>
      </w:r>
    </w:p>
    <w:p w14:paraId="4489E21F" w14:textId="156C8916" w:rsidR="0091707F" w:rsidRDefault="00383EC5"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61C32B0F" wp14:editId="5FCCCD1D">
            <wp:simplePos x="0" y="0"/>
            <wp:positionH relativeFrom="column">
              <wp:posOffset>-328295</wp:posOffset>
            </wp:positionH>
            <wp:positionV relativeFrom="paragraph">
              <wp:posOffset>149225</wp:posOffset>
            </wp:positionV>
            <wp:extent cx="1609725" cy="1581150"/>
            <wp:effectExtent l="0" t="0" r="9525" b="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B42C0" w14:textId="321F239B" w:rsidR="0091707F" w:rsidRDefault="0091707F"/>
    <w:p w14:paraId="51CDCAFC" w14:textId="39E14F92" w:rsidR="0091707F" w:rsidRPr="00DA0207" w:rsidRDefault="00BA6BDB" w:rsidP="0091707F">
      <w:pPr>
        <w:spacing w:after="240" w:line="240" w:lineRule="auto"/>
        <w:ind w:left="4248" w:firstLine="708"/>
        <w:rPr>
          <w:rFonts w:ascii="Sylfaen" w:hAnsi="Sylfaen"/>
          <w:b/>
          <w:sz w:val="32"/>
          <w:szCs w:val="32"/>
          <w:u w:val="single"/>
        </w:rPr>
      </w:pPr>
      <w:r>
        <w:rPr>
          <w:rFonts w:ascii="Sylfaen" w:hAnsi="Sylfaen"/>
          <w:b/>
          <w:sz w:val="32"/>
          <w:szCs w:val="32"/>
          <w:u w:val="single"/>
        </w:rPr>
        <w:t>ACTIVITÉ</w:t>
      </w:r>
      <w:r w:rsidR="0091707F">
        <w:rPr>
          <w:rFonts w:ascii="Sylfaen" w:hAnsi="Sylfaen"/>
          <w:b/>
          <w:sz w:val="32"/>
          <w:szCs w:val="32"/>
          <w:u w:val="single"/>
        </w:rPr>
        <w:t xml:space="preserve">S du </w:t>
      </w:r>
      <w:r w:rsidR="00AE03EB">
        <w:rPr>
          <w:rFonts w:ascii="Sylfaen" w:hAnsi="Sylfaen"/>
          <w:b/>
          <w:sz w:val="32"/>
          <w:szCs w:val="32"/>
          <w:u w:val="single"/>
        </w:rPr>
        <w:t>26</w:t>
      </w:r>
      <w:r w:rsidR="0091707F">
        <w:rPr>
          <w:rFonts w:ascii="Sylfaen" w:hAnsi="Sylfaen"/>
          <w:b/>
          <w:sz w:val="32"/>
          <w:szCs w:val="32"/>
          <w:u w:val="single"/>
        </w:rPr>
        <w:t xml:space="preserve"> au </w:t>
      </w:r>
      <w:r w:rsidR="00AE03EB">
        <w:rPr>
          <w:rFonts w:ascii="Sylfaen" w:hAnsi="Sylfaen"/>
          <w:b/>
          <w:sz w:val="32"/>
          <w:szCs w:val="32"/>
          <w:u w:val="single"/>
        </w:rPr>
        <w:t>30</w:t>
      </w:r>
      <w:r w:rsidR="0091707F">
        <w:rPr>
          <w:rFonts w:ascii="Sylfaen" w:hAnsi="Sylfaen"/>
          <w:b/>
          <w:sz w:val="32"/>
          <w:szCs w:val="32"/>
          <w:u w:val="single"/>
        </w:rPr>
        <w:t xml:space="preserve"> Octobre</w:t>
      </w:r>
      <w:r w:rsidR="0076586F">
        <w:rPr>
          <w:rFonts w:ascii="Sylfaen" w:hAnsi="Sylfaen"/>
          <w:b/>
          <w:sz w:val="32"/>
          <w:szCs w:val="32"/>
          <w:u w:val="single"/>
        </w:rPr>
        <w:t xml:space="preserve"> 2020</w:t>
      </w:r>
    </w:p>
    <w:tbl>
      <w:tblPr>
        <w:tblpPr w:leftFromText="141" w:rightFromText="141" w:vertAnchor="page" w:horzAnchor="margin" w:tblpXSpec="center" w:tblpY="4465"/>
        <w:tblW w:w="5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1712"/>
        <w:gridCol w:w="2516"/>
        <w:gridCol w:w="2516"/>
        <w:gridCol w:w="2516"/>
        <w:gridCol w:w="2516"/>
        <w:gridCol w:w="2510"/>
      </w:tblGrid>
      <w:tr w:rsidR="005200FE" w:rsidRPr="00576BCF" w14:paraId="65F895E3" w14:textId="77777777" w:rsidTr="005200FE">
        <w:trPr>
          <w:gridBefore w:val="2"/>
          <w:wBefore w:w="1047" w:type="pct"/>
        </w:trPr>
        <w:tc>
          <w:tcPr>
            <w:tcW w:w="791" w:type="pct"/>
            <w:shd w:val="clear" w:color="auto" w:fill="F2F2F2"/>
          </w:tcPr>
          <w:p w14:paraId="56250A91" w14:textId="2F627644" w:rsidR="005200FE" w:rsidRPr="00576BCF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</w:p>
          <w:p w14:paraId="661347F9" w14:textId="77777777" w:rsidR="005200FE" w:rsidRPr="00576BCF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  <w:r w:rsidRPr="00576BCF">
              <w:rPr>
                <w:rFonts w:ascii="Sylfaen" w:hAnsi="Sylfaen"/>
                <w:b/>
                <w:color w:val="0070C0"/>
                <w:sz w:val="25"/>
                <w:szCs w:val="25"/>
              </w:rPr>
              <w:t>LUNDI</w:t>
            </w:r>
          </w:p>
        </w:tc>
        <w:tc>
          <w:tcPr>
            <w:tcW w:w="791" w:type="pct"/>
            <w:shd w:val="clear" w:color="auto" w:fill="F2F2F2"/>
          </w:tcPr>
          <w:p w14:paraId="0CBCF97F" w14:textId="7EBE8D8E" w:rsidR="005200FE" w:rsidRPr="00576BCF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</w:p>
          <w:p w14:paraId="48BC2F0A" w14:textId="77777777" w:rsidR="005200FE" w:rsidRPr="00576BCF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  <w:r w:rsidRPr="00576BCF">
              <w:rPr>
                <w:rFonts w:ascii="Sylfaen" w:hAnsi="Sylfaen"/>
                <w:b/>
                <w:color w:val="0070C0"/>
                <w:sz w:val="25"/>
                <w:szCs w:val="25"/>
              </w:rPr>
              <w:t>MARDI</w:t>
            </w:r>
            <w:r>
              <w:rPr>
                <w:rFonts w:ascii="Sylfaen" w:hAnsi="Sylfaen"/>
                <w:b/>
                <w:color w:val="0070C0"/>
                <w:sz w:val="25"/>
                <w:szCs w:val="25"/>
              </w:rPr>
              <w:t xml:space="preserve"> </w:t>
            </w:r>
          </w:p>
        </w:tc>
        <w:tc>
          <w:tcPr>
            <w:tcW w:w="791" w:type="pct"/>
            <w:shd w:val="clear" w:color="auto" w:fill="F2F2F2"/>
          </w:tcPr>
          <w:p w14:paraId="76656B6B" w14:textId="77777777" w:rsidR="005200FE" w:rsidRPr="00576BCF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</w:p>
          <w:p w14:paraId="2BD6F171" w14:textId="77777777" w:rsidR="005200FE" w:rsidRPr="00576BCF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  <w:r w:rsidRPr="00576BCF">
              <w:rPr>
                <w:rFonts w:ascii="Sylfaen" w:hAnsi="Sylfaen"/>
                <w:b/>
                <w:color w:val="0070C0"/>
                <w:sz w:val="25"/>
                <w:szCs w:val="25"/>
              </w:rPr>
              <w:t>MERCREDI</w:t>
            </w:r>
            <w:r>
              <w:rPr>
                <w:rFonts w:ascii="Sylfaen" w:hAnsi="Sylfaen"/>
                <w:b/>
                <w:color w:val="0070C0"/>
                <w:sz w:val="25"/>
                <w:szCs w:val="25"/>
              </w:rPr>
              <w:t xml:space="preserve"> 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F2F2F2"/>
          </w:tcPr>
          <w:p w14:paraId="6FF94268" w14:textId="64DB4565" w:rsidR="005200FE" w:rsidRPr="00576BCF" w:rsidRDefault="005200FE" w:rsidP="005200FE">
            <w:pPr>
              <w:spacing w:after="0" w:line="240" w:lineRule="auto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</w:p>
          <w:p w14:paraId="48757F20" w14:textId="77777777" w:rsidR="005200FE" w:rsidRPr="00576BCF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  <w:r w:rsidRPr="00576BCF">
              <w:rPr>
                <w:rFonts w:ascii="Sylfaen" w:hAnsi="Sylfaen"/>
                <w:b/>
                <w:color w:val="0070C0"/>
                <w:sz w:val="25"/>
                <w:szCs w:val="25"/>
              </w:rPr>
              <w:t>JEUDI</w:t>
            </w:r>
            <w:r>
              <w:rPr>
                <w:rFonts w:ascii="Sylfaen" w:hAnsi="Sylfaen"/>
                <w:b/>
                <w:color w:val="0070C0"/>
                <w:sz w:val="25"/>
                <w:szCs w:val="25"/>
              </w:rPr>
              <w:t xml:space="preserve"> </w:t>
            </w:r>
          </w:p>
        </w:tc>
        <w:tc>
          <w:tcPr>
            <w:tcW w:w="789" w:type="pct"/>
            <w:shd w:val="clear" w:color="auto" w:fill="F2F2F2"/>
          </w:tcPr>
          <w:p w14:paraId="5E9AC577" w14:textId="77777777" w:rsidR="005200FE" w:rsidRPr="00576BCF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</w:p>
          <w:p w14:paraId="72965413" w14:textId="77777777" w:rsidR="005200FE" w:rsidRPr="00576BCF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  <w:r w:rsidRPr="00576BCF">
              <w:rPr>
                <w:rFonts w:ascii="Sylfaen" w:hAnsi="Sylfaen"/>
                <w:b/>
                <w:color w:val="0070C0"/>
                <w:sz w:val="25"/>
                <w:szCs w:val="25"/>
              </w:rPr>
              <w:t>VENDREDI</w:t>
            </w:r>
            <w:r>
              <w:rPr>
                <w:rFonts w:ascii="Sylfaen" w:hAnsi="Sylfaen"/>
                <w:b/>
                <w:color w:val="0070C0"/>
                <w:sz w:val="25"/>
                <w:szCs w:val="25"/>
              </w:rPr>
              <w:t xml:space="preserve"> </w:t>
            </w:r>
          </w:p>
          <w:p w14:paraId="0C2441AF" w14:textId="77777777" w:rsidR="005200FE" w:rsidRPr="00576BCF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</w:p>
        </w:tc>
      </w:tr>
      <w:tr w:rsidR="005200FE" w:rsidRPr="00576BCF" w14:paraId="41378B45" w14:textId="77777777" w:rsidTr="005E62A8">
        <w:trPr>
          <w:trHeight w:val="937"/>
        </w:trPr>
        <w:tc>
          <w:tcPr>
            <w:tcW w:w="50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9B11F7" w14:textId="77777777" w:rsidR="005200FE" w:rsidRDefault="005200FE" w:rsidP="005200FE">
            <w:pPr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340CE4CF" w14:textId="77777777" w:rsidR="005200FE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 xml:space="preserve"> PIWIS</w:t>
            </w:r>
          </w:p>
          <w:p w14:paraId="6DB295E4" w14:textId="77777777" w:rsidR="005200FE" w:rsidRPr="00AE0FAD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</w:pPr>
            <w:r w:rsidRPr="0084683B">
              <w:rPr>
                <w:rFonts w:ascii="Sylfaen" w:hAnsi="Sylfaen"/>
                <w:b/>
                <w:color w:val="FF0000"/>
                <w:sz w:val="20"/>
                <w:szCs w:val="16"/>
                <w:lang w:val="en-US"/>
              </w:rPr>
              <w:t xml:space="preserve"> (</w:t>
            </w:r>
            <w:r>
              <w:rPr>
                <w:rFonts w:ascii="Sylfaen" w:hAnsi="Sylfaen"/>
                <w:b/>
                <w:color w:val="FF0000"/>
                <w:sz w:val="20"/>
                <w:szCs w:val="16"/>
                <w:lang w:val="en-US"/>
              </w:rPr>
              <w:t>3/4</w:t>
            </w:r>
            <w:r w:rsidRPr="0084683B">
              <w:rPr>
                <w:rFonts w:ascii="Sylfaen" w:hAnsi="Sylfaen"/>
                <w:b/>
                <w:color w:val="FF0000"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84683B">
              <w:rPr>
                <w:rFonts w:ascii="Sylfaen" w:hAnsi="Sylfaen"/>
                <w:b/>
                <w:color w:val="FF0000"/>
                <w:sz w:val="20"/>
                <w:szCs w:val="16"/>
                <w:lang w:val="en-US"/>
              </w:rPr>
              <w:t>ans</w:t>
            </w:r>
            <w:proofErr w:type="spellEnd"/>
            <w:r w:rsidRPr="0084683B">
              <w:rPr>
                <w:rFonts w:ascii="Sylfaen" w:hAnsi="Sylfaen"/>
                <w:b/>
                <w:color w:val="FF0000"/>
                <w:sz w:val="20"/>
                <w:szCs w:val="16"/>
                <w:lang w:val="en-US"/>
              </w:rPr>
              <w:t>)</w:t>
            </w:r>
          </w:p>
        </w:tc>
        <w:tc>
          <w:tcPr>
            <w:tcW w:w="538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72D2A9C" w14:textId="5B451D93" w:rsidR="005200FE" w:rsidRPr="0084683B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19"/>
                <w:szCs w:val="19"/>
              </w:rPr>
            </w:pPr>
            <w:r w:rsidRPr="00C2794F">
              <w:rPr>
                <w:rFonts w:ascii="Sylfaen" w:hAnsi="Sylfaen"/>
                <w:b/>
                <w:color w:val="0070C0"/>
                <w:sz w:val="19"/>
                <w:szCs w:val="19"/>
              </w:rPr>
              <w:t>Matin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CD58BDE" w14:textId="350392EE" w:rsidR="005200FE" w:rsidRDefault="005200FE" w:rsidP="00B456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GLES DE VI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7638715" w14:textId="46F94970" w:rsidR="005200FE" w:rsidRDefault="00B37C45" w:rsidP="005200F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ionnettiste               sert tête de monstre</w:t>
            </w:r>
          </w:p>
        </w:tc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55CFB7" w14:textId="538ECCD5" w:rsidR="005200FE" w:rsidRPr="00B456FA" w:rsidRDefault="005200FE" w:rsidP="00B456FA">
            <w:pPr>
              <w:spacing w:after="0"/>
              <w:jc w:val="center"/>
              <w:rPr>
                <w:rFonts w:ascii="Tempus Sans ITC" w:hAnsi="Tempus Sans ITC"/>
                <w:b/>
                <w:caps/>
              </w:rPr>
            </w:pPr>
            <w:r>
              <w:rPr>
                <w:rFonts w:ascii="Tempus Sans ITC" w:hAnsi="Tempus Sans ITC"/>
                <w:b/>
                <w:caps/>
              </w:rPr>
              <w:t>SORTIE</w:t>
            </w:r>
            <w:r w:rsidR="00B456FA">
              <w:rPr>
                <w:rFonts w:ascii="Tempus Sans ITC" w:hAnsi="Tempus Sans ITC"/>
                <w:b/>
                <w:caps/>
              </w:rPr>
              <w:t xml:space="preserve"> au PARC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549A16B" w14:textId="20C1E66F" w:rsidR="005200FE" w:rsidRDefault="00B37C45" w:rsidP="00A73654">
            <w:pPr>
              <w:spacing w:after="0"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>
              <w:rPr>
                <w:rFonts w:cs="Calibri"/>
                <w:color w:val="000000"/>
                <w:lang w:eastAsia="fr-FR"/>
              </w:rPr>
              <w:t>Masque de monstre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4C268B3" w14:textId="17E372EB" w:rsidR="005200FE" w:rsidRDefault="00AE03EB" w:rsidP="005200F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 BAL DES MONSTRES</w:t>
            </w:r>
          </w:p>
        </w:tc>
      </w:tr>
      <w:tr w:rsidR="005200FE" w:rsidRPr="00576BCF" w14:paraId="3434F9AB" w14:textId="77777777" w:rsidTr="005E62A8">
        <w:trPr>
          <w:trHeight w:val="992"/>
        </w:trPr>
        <w:tc>
          <w:tcPr>
            <w:tcW w:w="509" w:type="pct"/>
            <w:vMerge/>
            <w:shd w:val="clear" w:color="auto" w:fill="auto"/>
            <w:vAlign w:val="center"/>
          </w:tcPr>
          <w:p w14:paraId="0AE6B3A8" w14:textId="77777777" w:rsidR="005200FE" w:rsidRPr="00576BCF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19"/>
                <w:szCs w:val="19"/>
                <w:u w:val="single"/>
              </w:rPr>
            </w:pPr>
          </w:p>
        </w:tc>
        <w:tc>
          <w:tcPr>
            <w:tcW w:w="538" w:type="pct"/>
            <w:shd w:val="clear" w:color="auto" w:fill="F2F2F2"/>
            <w:vAlign w:val="center"/>
          </w:tcPr>
          <w:p w14:paraId="4F86E27C" w14:textId="5786BC57" w:rsidR="005200FE" w:rsidRPr="00576BCF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19"/>
                <w:szCs w:val="19"/>
              </w:rPr>
            </w:pPr>
            <w:r w:rsidRPr="00576BCF">
              <w:rPr>
                <w:rFonts w:ascii="Sylfaen" w:hAnsi="Sylfaen"/>
                <w:b/>
                <w:color w:val="0070C0"/>
                <w:sz w:val="19"/>
                <w:szCs w:val="19"/>
              </w:rPr>
              <w:t>Après-midi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4ABA091" w14:textId="0D68A5AA" w:rsidR="005200FE" w:rsidRDefault="00B37C45" w:rsidP="005200FE">
            <w:pPr>
              <w:spacing w:after="0"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>
              <w:rPr>
                <w:rFonts w:cs="Calibri"/>
                <w:color w:val="000000"/>
                <w:lang w:eastAsia="fr-FR"/>
              </w:rPr>
              <w:t>Dessine ton monstr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73B9545" w14:textId="0D4CF446" w:rsidR="005200FE" w:rsidRDefault="009F4A30" w:rsidP="005200F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eastAsia="fr-FR"/>
              </w:rPr>
              <w:t>Méfiez-vous des apparences</w:t>
            </w:r>
          </w:p>
        </w:tc>
        <w:tc>
          <w:tcPr>
            <w:tcW w:w="7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3DA538E" w14:textId="77777777" w:rsidR="005200FE" w:rsidRDefault="005200FE" w:rsidP="005200F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9C4401B" w14:textId="7C14BC7A" w:rsidR="005200FE" w:rsidRDefault="00B37C45" w:rsidP="005200FE">
            <w:pPr>
              <w:spacing w:after="0"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>
              <w:rPr>
                <w:rFonts w:cs="Calibri"/>
                <w:color w:val="000000"/>
                <w:lang w:eastAsia="fr-FR"/>
              </w:rPr>
              <w:t>Le cirque des monstres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8DC3D9F" w14:textId="3228EFFF" w:rsidR="005200FE" w:rsidRDefault="009F4A30" w:rsidP="005200F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eastAsia="fr-FR"/>
              </w:rPr>
              <w:t>Méfiez-vous des apparences</w:t>
            </w:r>
          </w:p>
        </w:tc>
      </w:tr>
      <w:tr w:rsidR="005200FE" w:rsidRPr="00576BCF" w14:paraId="59B35290" w14:textId="77777777" w:rsidTr="009F4A30">
        <w:trPr>
          <w:trHeight w:val="1006"/>
        </w:trPr>
        <w:tc>
          <w:tcPr>
            <w:tcW w:w="509" w:type="pct"/>
            <w:vMerge w:val="restart"/>
            <w:shd w:val="clear" w:color="auto" w:fill="auto"/>
            <w:vAlign w:val="center"/>
          </w:tcPr>
          <w:p w14:paraId="6F5AE72A" w14:textId="77777777" w:rsidR="005200FE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>GULLIS</w:t>
            </w:r>
          </w:p>
          <w:p w14:paraId="0D63327E" w14:textId="77777777" w:rsidR="005200FE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 xml:space="preserve"> (5 </w:t>
            </w:r>
            <w:proofErr w:type="spellStart"/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>ans</w:t>
            </w:r>
            <w:proofErr w:type="spellEnd"/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>)</w:t>
            </w:r>
          </w:p>
          <w:p w14:paraId="3194C58B" w14:textId="2B8742D2" w:rsidR="005200FE" w:rsidRPr="0000096D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8" w:type="pct"/>
            <w:shd w:val="clear" w:color="auto" w:fill="F2F2F2"/>
            <w:vAlign w:val="center"/>
          </w:tcPr>
          <w:p w14:paraId="336B410F" w14:textId="77777777" w:rsidR="005200FE" w:rsidRPr="0084683B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19"/>
                <w:szCs w:val="19"/>
              </w:rPr>
            </w:pPr>
            <w:r w:rsidRPr="00C2794F">
              <w:rPr>
                <w:rFonts w:ascii="Sylfaen" w:hAnsi="Sylfaen"/>
                <w:b/>
                <w:color w:val="0070C0"/>
                <w:sz w:val="19"/>
                <w:szCs w:val="19"/>
              </w:rPr>
              <w:t>Matin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A4948E2" w14:textId="50FE30AD" w:rsidR="005200FE" w:rsidRDefault="005200FE" w:rsidP="00B456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GLES DE VIE</w:t>
            </w:r>
            <w:r w:rsidR="00A37E88">
              <w:rPr>
                <w:rFonts w:cs="Calibri"/>
                <w:color w:val="000000"/>
              </w:rPr>
              <w:t xml:space="preserve">  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87DDCF2" w14:textId="5E94F0AE" w:rsidR="005200FE" w:rsidRDefault="0037769E" w:rsidP="005200F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onster</w:t>
            </w:r>
            <w:r w:rsidR="00B37C45">
              <w:rPr>
                <w:rFonts w:cs="Calibri"/>
                <w:color w:val="000000"/>
              </w:rPr>
              <w:t xml:space="preserve"> Mania</w:t>
            </w:r>
          </w:p>
        </w:tc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F91F764" w14:textId="0D43469F" w:rsidR="005200FE" w:rsidRPr="00B456FA" w:rsidRDefault="00075BDB" w:rsidP="00B456FA">
            <w:pPr>
              <w:spacing w:after="0"/>
              <w:jc w:val="center"/>
              <w:rPr>
                <w:rFonts w:ascii="Tempus Sans ITC" w:hAnsi="Tempus Sans ITC"/>
                <w:b/>
                <w:caps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 wp14:anchorId="0563C80F" wp14:editId="3160BCC8">
                  <wp:simplePos x="0" y="0"/>
                  <wp:positionH relativeFrom="margin">
                    <wp:posOffset>76200</wp:posOffset>
                  </wp:positionH>
                  <wp:positionV relativeFrom="paragraph">
                    <wp:posOffset>-1031875</wp:posOffset>
                  </wp:positionV>
                  <wp:extent cx="1272540" cy="981075"/>
                  <wp:effectExtent l="0" t="0" r="3810" b="9525"/>
                  <wp:wrapNone/>
                  <wp:docPr id="5" name="Image 5" descr="Enfants Jouant Ballon Au Dessin Animé Parc Clip Art Libres De Droits ,  Vecteurs Et Illustration. Image 514379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fants Jouant Ballon Au Dessin Animé Parc Clip Art Libres De Droits ,  Vecteurs Et Illustration. Image 51437908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56FA">
              <w:rPr>
                <w:rFonts w:ascii="Tempus Sans ITC" w:hAnsi="Tempus Sans ITC"/>
                <w:b/>
                <w:caps/>
              </w:rPr>
              <w:t>SORTIE au PARC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DCCC279" w14:textId="5E638B3E" w:rsidR="005200FE" w:rsidRDefault="009F4A30" w:rsidP="005200FE">
            <w:pPr>
              <w:spacing w:after="0"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>
              <w:rPr>
                <w:rFonts w:cs="Calibri"/>
                <w:color w:val="000000"/>
                <w:lang w:eastAsia="fr-FR"/>
              </w:rPr>
              <w:t>Méfiez-vous des apparences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34D5B45" w14:textId="64245444" w:rsidR="005200FE" w:rsidRDefault="00C21529" w:rsidP="005200F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 BAL DES MONSTRES</w:t>
            </w:r>
          </w:p>
        </w:tc>
      </w:tr>
      <w:tr w:rsidR="005200FE" w:rsidRPr="00576BCF" w14:paraId="17B538FE" w14:textId="77777777" w:rsidTr="005E62A8">
        <w:trPr>
          <w:trHeight w:val="985"/>
        </w:trPr>
        <w:tc>
          <w:tcPr>
            <w:tcW w:w="509" w:type="pct"/>
            <w:vMerge/>
            <w:shd w:val="clear" w:color="auto" w:fill="auto"/>
          </w:tcPr>
          <w:p w14:paraId="4F7338C0" w14:textId="77777777" w:rsidR="005200FE" w:rsidRPr="00576BCF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sz w:val="19"/>
                <w:szCs w:val="19"/>
                <w:u w:val="single"/>
              </w:rPr>
            </w:pPr>
          </w:p>
        </w:tc>
        <w:tc>
          <w:tcPr>
            <w:tcW w:w="538" w:type="pct"/>
            <w:shd w:val="clear" w:color="auto" w:fill="F2F2F2"/>
            <w:vAlign w:val="center"/>
          </w:tcPr>
          <w:p w14:paraId="125500CF" w14:textId="056C0419" w:rsidR="005200FE" w:rsidRPr="00576BCF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19"/>
                <w:szCs w:val="19"/>
              </w:rPr>
            </w:pPr>
            <w:r w:rsidRPr="00576BCF">
              <w:rPr>
                <w:rFonts w:ascii="Sylfaen" w:hAnsi="Sylfaen"/>
                <w:b/>
                <w:color w:val="0070C0"/>
                <w:sz w:val="19"/>
                <w:szCs w:val="19"/>
              </w:rPr>
              <w:t>Après-midi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20CBD9E" w14:textId="57CEFE27" w:rsidR="005200FE" w:rsidRDefault="005B5BB6" w:rsidP="005200FE">
            <w:pPr>
              <w:spacing w:after="0"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>
              <w:rPr>
                <w:rFonts w:cs="Calibri"/>
                <w:color w:val="000000"/>
                <w:lang w:eastAsia="fr-FR"/>
              </w:rPr>
              <w:t>Méfi</w:t>
            </w:r>
            <w:r w:rsidR="009F4A30">
              <w:rPr>
                <w:rFonts w:cs="Calibri"/>
                <w:color w:val="000000"/>
                <w:lang w:eastAsia="fr-FR"/>
              </w:rPr>
              <w:t>ez-</w:t>
            </w:r>
            <w:r>
              <w:rPr>
                <w:rFonts w:cs="Calibri"/>
                <w:color w:val="000000"/>
                <w:lang w:eastAsia="fr-FR"/>
              </w:rPr>
              <w:t>vous des apparences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DD34DFD" w14:textId="0FA4AFC2" w:rsidR="005200FE" w:rsidRDefault="00B37C45" w:rsidP="005200F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sques </w:t>
            </w:r>
          </w:p>
        </w:tc>
        <w:tc>
          <w:tcPr>
            <w:tcW w:w="7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63927D" w14:textId="77777777" w:rsidR="005200FE" w:rsidRDefault="005200FE" w:rsidP="005200F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CF7AC5C" w14:textId="578952A1" w:rsidR="005200FE" w:rsidRDefault="00B37C45" w:rsidP="005200FE">
            <w:pPr>
              <w:spacing w:after="0"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>
              <w:rPr>
                <w:rFonts w:cs="Calibri"/>
                <w:color w:val="000000"/>
                <w:lang w:eastAsia="fr-FR"/>
              </w:rPr>
              <w:t>Chef des monstres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49C354B" w14:textId="4B3B0929" w:rsidR="005200FE" w:rsidRDefault="00B37C45" w:rsidP="005200F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êts pour Halloween</w:t>
            </w:r>
          </w:p>
        </w:tc>
      </w:tr>
    </w:tbl>
    <w:p w14:paraId="48E04236" w14:textId="68F8F1CA" w:rsidR="0091707F" w:rsidRDefault="00C21029" w:rsidP="0091707F">
      <w:pPr>
        <w:tabs>
          <w:tab w:val="left" w:pos="3744"/>
        </w:tabs>
      </w:pPr>
      <w:r>
        <w:rPr>
          <w:noProof/>
          <w:color w:val="FF0000"/>
          <w:lang w:eastAsia="fr-FR"/>
        </w:rPr>
        <w:drawing>
          <wp:anchor distT="0" distB="0" distL="114300" distR="114300" simplePos="0" relativeHeight="251695104" behindDoc="0" locked="0" layoutInCell="1" allowOverlap="1" wp14:anchorId="75658813" wp14:editId="7F299BA7">
            <wp:simplePos x="0" y="0"/>
            <wp:positionH relativeFrom="margin">
              <wp:align>center</wp:align>
            </wp:positionH>
            <wp:positionV relativeFrom="paragraph">
              <wp:posOffset>4438015</wp:posOffset>
            </wp:positionV>
            <wp:extent cx="4178300" cy="13716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o_vague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B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A102818" wp14:editId="66EFCC72">
                <wp:simplePos x="0" y="0"/>
                <wp:positionH relativeFrom="margin">
                  <wp:posOffset>-431800</wp:posOffset>
                </wp:positionH>
                <wp:positionV relativeFrom="paragraph">
                  <wp:posOffset>3439160</wp:posOffset>
                </wp:positionV>
                <wp:extent cx="125730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18EE20" w14:textId="77777777" w:rsidR="005200FE" w:rsidRPr="005200FE" w:rsidRDefault="005200FE" w:rsidP="005200F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00F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é cultur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102818" id="Rectangle 10" o:spid="_x0000_s1027" style="position:absolute;margin-left:-34pt;margin-top:270.8pt;width:99pt;height:21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" fillcolor="#fbe5d6" strokecolor="#2f528f" strokeweight="1pt">
                <v:textbox>
                  <w:txbxContent>
                    <w:p w14:paraId="0C18EE20" w14:textId="77777777" w:rsidR="005200FE" w:rsidRPr="005200FE" w:rsidRDefault="005200FE" w:rsidP="005200F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00F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é culturell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30B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DA1CCB2" wp14:editId="53F4CA5D">
                <wp:simplePos x="0" y="0"/>
                <wp:positionH relativeFrom="margin">
                  <wp:posOffset>950595</wp:posOffset>
                </wp:positionH>
                <wp:positionV relativeFrom="paragraph">
                  <wp:posOffset>3435350</wp:posOffset>
                </wp:positionV>
                <wp:extent cx="1158240" cy="289560"/>
                <wp:effectExtent l="0" t="0" r="22860" b="1524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895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075091" w14:textId="77777777" w:rsidR="005200FE" w:rsidRPr="005200FE" w:rsidRDefault="005200FE" w:rsidP="005200F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00F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té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r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A1CCB2" id="Rectangle 9" o:spid="_x0000_s1028" style="position:absolute;margin-left:74.85pt;margin-top:270.5pt;width:91.2pt;height:22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" fillcolor="#deebf7" strokecolor="#2f528f" strokeweight="1pt">
                <v:textbox>
                  <w:txbxContent>
                    <w:p w14:paraId="74075091" w14:textId="77777777" w:rsidR="005200FE" w:rsidRPr="005200FE" w:rsidRDefault="005200FE" w:rsidP="005200F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00F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té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rtiv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2152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EDCE02" wp14:editId="79F68F71">
                <wp:simplePos x="0" y="0"/>
                <wp:positionH relativeFrom="margin">
                  <wp:posOffset>-434340</wp:posOffset>
                </wp:positionH>
                <wp:positionV relativeFrom="paragraph">
                  <wp:posOffset>3855085</wp:posOffset>
                </wp:positionV>
                <wp:extent cx="9509760" cy="304800"/>
                <wp:effectExtent l="0" t="0" r="1524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EBD31" w14:textId="7E46DDA3" w:rsidR="00C21529" w:rsidRPr="00C21529" w:rsidRDefault="00C21529" w:rsidP="00C215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21529">
                              <w:rPr>
                                <w:b/>
                                <w:bCs/>
                                <w:u w:val="single"/>
                              </w:rPr>
                              <w:t>Toute</w:t>
                            </w:r>
                            <w:r w:rsidRPr="00C21529">
                              <w:rPr>
                                <w:b/>
                                <w:bCs/>
                              </w:rPr>
                              <w:t xml:space="preserve"> activité et sortie pourra être modifié</w:t>
                            </w:r>
                            <w:r w:rsidR="00BA6BDB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C2152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u</w:t>
                            </w:r>
                            <w:r w:rsidR="00BA6BDB">
                              <w:rPr>
                                <w:b/>
                                <w:bCs/>
                              </w:rPr>
                              <w:t xml:space="preserve"> supprimée</w:t>
                            </w:r>
                            <w:r w:rsidRPr="00C21529">
                              <w:rPr>
                                <w:b/>
                                <w:bCs/>
                              </w:rPr>
                              <w:t xml:space="preserve"> en fonction </w:t>
                            </w:r>
                            <w:r w:rsidRPr="00C21529">
                              <w:rPr>
                                <w:b/>
                                <w:bCs/>
                                <w:u w:val="single"/>
                              </w:rPr>
                              <w:t>des protocoles sanitaires</w:t>
                            </w:r>
                            <w:r w:rsidRPr="00C21529">
                              <w:rPr>
                                <w:b/>
                                <w:bCs/>
                              </w:rPr>
                              <w:t>, de la météo et de la fatigue des enfants</w:t>
                            </w:r>
                            <w:r w:rsidR="00C21029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EDCE02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9" type="#_x0000_t202" style="position:absolute;margin-left:-34.2pt;margin-top:303.55pt;width:748.8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" fillcolor="window" strokeweight=".5pt">
                <v:textbox>
                  <w:txbxContent>
                    <w:p w14:paraId="4E8EBD31" w14:textId="7E46DDA3" w:rsidR="00C21529" w:rsidRPr="00C21529" w:rsidRDefault="00C21529" w:rsidP="00C2152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21529">
                        <w:rPr>
                          <w:b/>
                          <w:bCs/>
                          <w:u w:val="single"/>
                        </w:rPr>
                        <w:t>Toute</w:t>
                      </w:r>
                      <w:r w:rsidRPr="00C21529">
                        <w:rPr>
                          <w:b/>
                          <w:bCs/>
                        </w:rPr>
                        <w:t xml:space="preserve"> activité et sortie pourra être modifié</w:t>
                      </w:r>
                      <w:r w:rsidR="00BA6BDB">
                        <w:rPr>
                          <w:b/>
                          <w:bCs/>
                        </w:rPr>
                        <w:t>e</w:t>
                      </w:r>
                      <w:r w:rsidRPr="00C2152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u</w:t>
                      </w:r>
                      <w:r w:rsidR="00BA6BDB">
                        <w:rPr>
                          <w:b/>
                          <w:bCs/>
                        </w:rPr>
                        <w:t xml:space="preserve"> supprimée</w:t>
                      </w:r>
                      <w:r w:rsidRPr="00C21529">
                        <w:rPr>
                          <w:b/>
                          <w:bCs/>
                        </w:rPr>
                        <w:t xml:space="preserve"> en fonction </w:t>
                      </w:r>
                      <w:r w:rsidRPr="00C21529">
                        <w:rPr>
                          <w:b/>
                          <w:bCs/>
                          <w:u w:val="single"/>
                        </w:rPr>
                        <w:t>des protocoles sanitaires</w:t>
                      </w:r>
                      <w:r w:rsidRPr="00C21529">
                        <w:rPr>
                          <w:b/>
                          <w:bCs/>
                        </w:rPr>
                        <w:t>, de la météo et de la fatigue des enfants</w:t>
                      </w:r>
                      <w:r w:rsidR="00C21029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52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04FD2BB" wp14:editId="35B988BB">
                <wp:simplePos x="0" y="0"/>
                <wp:positionH relativeFrom="margin">
                  <wp:posOffset>3505200</wp:posOffset>
                </wp:positionH>
                <wp:positionV relativeFrom="paragraph">
                  <wp:posOffset>3427730</wp:posOffset>
                </wp:positionV>
                <wp:extent cx="1257300" cy="281940"/>
                <wp:effectExtent l="0" t="0" r="19050" b="22860"/>
                <wp:wrapTight wrapText="bothSides">
                  <wp:wrapPolygon edited="0">
                    <wp:start x="0" y="0"/>
                    <wp:lineTo x="0" y="21892"/>
                    <wp:lineTo x="21600" y="21892"/>
                    <wp:lineTo x="21600" y="0"/>
                    <wp:lineTo x="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19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0C676C" w14:textId="77777777" w:rsidR="005E62A8" w:rsidRPr="005200FE" w:rsidRDefault="005E62A8" w:rsidP="005E62A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00F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té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4FD2BB" id="Rectangle 14" o:spid="_x0000_s1030" style="position:absolute;margin-left:276pt;margin-top:269.9pt;width:99pt;height:22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" fillcolor="#fff2cc" strokecolor="#2f528f" strokeweight="1pt">
                <v:textbox>
                  <w:txbxContent>
                    <w:p w14:paraId="250C676C" w14:textId="77777777" w:rsidR="005E62A8" w:rsidRPr="005200FE" w:rsidRDefault="005E62A8" w:rsidP="005E62A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00F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té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ell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2152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9299271" wp14:editId="6AA015CC">
                <wp:simplePos x="0" y="0"/>
                <wp:positionH relativeFrom="margin">
                  <wp:posOffset>2240280</wp:posOffset>
                </wp:positionH>
                <wp:positionV relativeFrom="paragraph">
                  <wp:posOffset>3442970</wp:posOffset>
                </wp:positionV>
                <wp:extent cx="1158240" cy="289560"/>
                <wp:effectExtent l="0" t="0" r="22860" b="1524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8956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863604" w14:textId="44F12D4B" w:rsidR="005200FE" w:rsidRPr="005200FE" w:rsidRDefault="009F4A30" w:rsidP="005200F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tie extérie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299271" id="Rectangle 12" o:spid="_x0000_s1031" style="position:absolute;margin-left:176.4pt;margin-top:271.1pt;width:91.2pt;height:22.8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" fillcolor="#e2f0d9" strokecolor="#2f528f" strokeweight="1pt">
                <v:textbox>
                  <w:txbxContent>
                    <w:p w14:paraId="28863604" w14:textId="44F12D4B" w:rsidR="005200FE" w:rsidRPr="005200FE" w:rsidRDefault="009F4A30" w:rsidP="005200F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rtie extérieur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pPr w:leftFromText="141" w:rightFromText="141" w:vertAnchor="page" w:horzAnchor="margin" w:tblpXSpec="center" w:tblpY="2905"/>
        <w:tblW w:w="56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1711"/>
        <w:gridCol w:w="2517"/>
        <w:gridCol w:w="2369"/>
        <w:gridCol w:w="2551"/>
        <w:gridCol w:w="2551"/>
        <w:gridCol w:w="2410"/>
      </w:tblGrid>
      <w:tr w:rsidR="00C21529" w:rsidRPr="00576BCF" w14:paraId="26E02B8E" w14:textId="77777777" w:rsidTr="005200FE">
        <w:trPr>
          <w:gridBefore w:val="2"/>
          <w:wBefore w:w="1059" w:type="pct"/>
          <w:trHeight w:val="841"/>
        </w:trPr>
        <w:tc>
          <w:tcPr>
            <w:tcW w:w="800" w:type="pct"/>
            <w:shd w:val="clear" w:color="auto" w:fill="F2F2F2"/>
          </w:tcPr>
          <w:p w14:paraId="6783C123" w14:textId="77D25AD7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</w:p>
          <w:p w14:paraId="44953E78" w14:textId="77777777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  <w:r w:rsidRPr="00576BCF">
              <w:rPr>
                <w:rFonts w:ascii="Sylfaen" w:hAnsi="Sylfaen"/>
                <w:b/>
                <w:color w:val="0070C0"/>
                <w:sz w:val="25"/>
                <w:szCs w:val="25"/>
              </w:rPr>
              <w:t>LUNDI</w:t>
            </w:r>
          </w:p>
        </w:tc>
        <w:tc>
          <w:tcPr>
            <w:tcW w:w="753" w:type="pct"/>
            <w:shd w:val="clear" w:color="auto" w:fill="F2F2F2"/>
          </w:tcPr>
          <w:p w14:paraId="2C8A6ADF" w14:textId="6DAA26DA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</w:p>
          <w:p w14:paraId="5532A85B" w14:textId="77777777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  <w:r w:rsidRPr="00576BCF">
              <w:rPr>
                <w:rFonts w:ascii="Sylfaen" w:hAnsi="Sylfaen"/>
                <w:b/>
                <w:color w:val="0070C0"/>
                <w:sz w:val="25"/>
                <w:szCs w:val="25"/>
              </w:rPr>
              <w:t>MARDI</w:t>
            </w:r>
            <w:r>
              <w:rPr>
                <w:rFonts w:ascii="Sylfaen" w:hAnsi="Sylfaen"/>
                <w:b/>
                <w:color w:val="0070C0"/>
                <w:sz w:val="25"/>
                <w:szCs w:val="25"/>
              </w:rPr>
              <w:t xml:space="preserve"> </w:t>
            </w:r>
          </w:p>
        </w:tc>
        <w:tc>
          <w:tcPr>
            <w:tcW w:w="811" w:type="pct"/>
            <w:shd w:val="clear" w:color="auto" w:fill="F2F2F2"/>
          </w:tcPr>
          <w:p w14:paraId="13717F81" w14:textId="1AA63231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</w:p>
          <w:p w14:paraId="0435468B" w14:textId="77777777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  <w:r w:rsidRPr="00576BCF">
              <w:rPr>
                <w:rFonts w:ascii="Sylfaen" w:hAnsi="Sylfaen"/>
                <w:b/>
                <w:color w:val="0070C0"/>
                <w:sz w:val="25"/>
                <w:szCs w:val="25"/>
              </w:rPr>
              <w:t>MERCREDI</w:t>
            </w:r>
            <w:r>
              <w:rPr>
                <w:rFonts w:ascii="Sylfaen" w:hAnsi="Sylfaen"/>
                <w:b/>
                <w:color w:val="0070C0"/>
                <w:sz w:val="25"/>
                <w:szCs w:val="25"/>
              </w:rPr>
              <w:t xml:space="preserve"> 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2F2F2"/>
          </w:tcPr>
          <w:p w14:paraId="0ADFEB56" w14:textId="450DE1D7" w:rsidR="0091707F" w:rsidRPr="00576BCF" w:rsidRDefault="0091707F" w:rsidP="0076586F">
            <w:pPr>
              <w:spacing w:after="0" w:line="240" w:lineRule="auto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</w:p>
          <w:p w14:paraId="4B53F57E" w14:textId="77777777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  <w:r w:rsidRPr="00576BCF">
              <w:rPr>
                <w:rFonts w:ascii="Sylfaen" w:hAnsi="Sylfaen"/>
                <w:b/>
                <w:color w:val="0070C0"/>
                <w:sz w:val="25"/>
                <w:szCs w:val="25"/>
              </w:rPr>
              <w:t>JEUDI</w:t>
            </w:r>
            <w:r>
              <w:rPr>
                <w:rFonts w:ascii="Sylfaen" w:hAnsi="Sylfaen"/>
                <w:b/>
                <w:color w:val="0070C0"/>
                <w:sz w:val="25"/>
                <w:szCs w:val="25"/>
              </w:rPr>
              <w:t xml:space="preserve"> </w:t>
            </w:r>
          </w:p>
        </w:tc>
        <w:tc>
          <w:tcPr>
            <w:tcW w:w="766" w:type="pct"/>
            <w:shd w:val="clear" w:color="auto" w:fill="F2F2F2"/>
          </w:tcPr>
          <w:p w14:paraId="6EFDC5E7" w14:textId="09273538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</w:p>
          <w:p w14:paraId="189E14AC" w14:textId="77777777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  <w:r w:rsidRPr="00576BCF">
              <w:rPr>
                <w:rFonts w:ascii="Sylfaen" w:hAnsi="Sylfaen"/>
                <w:b/>
                <w:color w:val="0070C0"/>
                <w:sz w:val="25"/>
                <w:szCs w:val="25"/>
              </w:rPr>
              <w:t>VENDREDI</w:t>
            </w:r>
            <w:r>
              <w:rPr>
                <w:rFonts w:ascii="Sylfaen" w:hAnsi="Sylfaen"/>
                <w:b/>
                <w:color w:val="0070C0"/>
                <w:sz w:val="25"/>
                <w:szCs w:val="25"/>
              </w:rPr>
              <w:t xml:space="preserve"> </w:t>
            </w:r>
          </w:p>
          <w:p w14:paraId="038BD7BD" w14:textId="77777777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</w:p>
        </w:tc>
      </w:tr>
      <w:tr w:rsidR="00C21529" w:rsidRPr="00576BCF" w14:paraId="1366408A" w14:textId="77777777" w:rsidTr="00075BDB">
        <w:trPr>
          <w:trHeight w:val="844"/>
        </w:trPr>
        <w:tc>
          <w:tcPr>
            <w:tcW w:w="51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F39B6A" w14:textId="71AEFA0C" w:rsidR="0091707F" w:rsidRDefault="0091707F" w:rsidP="0076586F">
            <w:pPr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7885E8FC" w14:textId="77777777" w:rsidR="00530BCA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 xml:space="preserve"> TOON’S  </w:t>
            </w:r>
          </w:p>
          <w:p w14:paraId="70B9C577" w14:textId="2CB6828D" w:rsidR="0091707F" w:rsidRPr="0091707F" w:rsidRDefault="00530BCA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 xml:space="preserve">(6-7 </w:t>
            </w:r>
            <w:proofErr w:type="spellStart"/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>ans</w:t>
            </w:r>
            <w:proofErr w:type="spellEnd"/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>)</w:t>
            </w:r>
            <w:r w:rsidR="0091707F"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1D96D11" w14:textId="12C7656F" w:rsidR="0091707F" w:rsidRPr="0084683B" w:rsidRDefault="00B456FA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19"/>
                <w:szCs w:val="19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4864" behindDoc="0" locked="0" layoutInCell="1" allowOverlap="1" wp14:anchorId="6911FFAF" wp14:editId="39056D29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-1103630</wp:posOffset>
                  </wp:positionV>
                  <wp:extent cx="971550" cy="838200"/>
                  <wp:effectExtent l="0" t="0" r="0" b="0"/>
                  <wp:wrapNone/>
                  <wp:docPr id="4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707F" w:rsidRPr="00C2794F">
              <w:rPr>
                <w:rFonts w:ascii="Sylfaen" w:hAnsi="Sylfaen"/>
                <w:b/>
                <w:color w:val="0070C0"/>
                <w:sz w:val="19"/>
                <w:szCs w:val="19"/>
              </w:rPr>
              <w:t>Matin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3F4E2A9" w14:textId="5C0E1E18" w:rsidR="0091707F" w:rsidRDefault="0091707F" w:rsidP="00B456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GLES DE VIE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4A83494" w14:textId="11EDDF84" w:rsidR="0091707F" w:rsidRDefault="00771575" w:rsidP="0076586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resque miroir</w:t>
            </w:r>
          </w:p>
        </w:tc>
        <w:tc>
          <w:tcPr>
            <w:tcW w:w="8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9D2C834" w14:textId="5233945B" w:rsidR="0091707F" w:rsidRPr="00B456FA" w:rsidRDefault="00B456FA" w:rsidP="00B456FA">
            <w:pPr>
              <w:spacing w:after="0"/>
              <w:jc w:val="center"/>
              <w:rPr>
                <w:rFonts w:ascii="Tempus Sans ITC" w:hAnsi="Tempus Sans ITC"/>
                <w:b/>
                <w:caps/>
              </w:rPr>
            </w:pPr>
            <w:r>
              <w:rPr>
                <w:rFonts w:ascii="Tempus Sans ITC" w:hAnsi="Tempus Sans ITC"/>
                <w:b/>
                <w:caps/>
              </w:rPr>
              <w:t>SORTIE au PARC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56E1FE2" w14:textId="3682E217" w:rsidR="0091707F" w:rsidRDefault="00771575" w:rsidP="00A73654">
            <w:pPr>
              <w:spacing w:after="0"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>
              <w:rPr>
                <w:rFonts w:cs="Calibri"/>
                <w:color w:val="000000"/>
                <w:lang w:eastAsia="fr-FR"/>
              </w:rPr>
              <w:t>Laser Américain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CC9C3B7" w14:textId="6F2BBA9E" w:rsidR="0091707F" w:rsidRDefault="0037769E" w:rsidP="0076586F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Ludomonstrè</w:t>
            </w:r>
            <w:r w:rsidR="00771575">
              <w:rPr>
                <w:rFonts w:cs="Calibri"/>
                <w:color w:val="000000"/>
              </w:rPr>
              <w:t>que</w:t>
            </w:r>
            <w:proofErr w:type="spellEnd"/>
          </w:p>
        </w:tc>
      </w:tr>
      <w:tr w:rsidR="00C21529" w:rsidRPr="00576BCF" w14:paraId="1F4898A0" w14:textId="77777777" w:rsidTr="005E62A8">
        <w:trPr>
          <w:trHeight w:val="843"/>
        </w:trPr>
        <w:tc>
          <w:tcPr>
            <w:tcW w:w="515" w:type="pct"/>
            <w:vMerge/>
            <w:shd w:val="clear" w:color="auto" w:fill="auto"/>
            <w:vAlign w:val="center"/>
          </w:tcPr>
          <w:p w14:paraId="54C6A7C0" w14:textId="77777777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19"/>
                <w:szCs w:val="19"/>
                <w:u w:val="single"/>
              </w:rPr>
            </w:pPr>
          </w:p>
        </w:tc>
        <w:tc>
          <w:tcPr>
            <w:tcW w:w="544" w:type="pct"/>
            <w:shd w:val="clear" w:color="auto" w:fill="F2F2F2"/>
            <w:vAlign w:val="center"/>
          </w:tcPr>
          <w:p w14:paraId="641E64BD" w14:textId="77777777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19"/>
                <w:szCs w:val="19"/>
              </w:rPr>
            </w:pPr>
            <w:r w:rsidRPr="00576BCF">
              <w:rPr>
                <w:rFonts w:ascii="Sylfaen" w:hAnsi="Sylfaen"/>
                <w:b/>
                <w:color w:val="0070C0"/>
                <w:sz w:val="19"/>
                <w:szCs w:val="19"/>
              </w:rPr>
              <w:t>Après-midi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9F3851C" w14:textId="77777777" w:rsidR="0037769E" w:rsidRDefault="00771575" w:rsidP="0037769E">
            <w:pPr>
              <w:spacing w:after="0"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>
              <w:rPr>
                <w:rFonts w:cs="Calibri"/>
                <w:color w:val="000000"/>
                <w:lang w:eastAsia="fr-FR"/>
              </w:rPr>
              <w:t xml:space="preserve">Ensemble contre </w:t>
            </w:r>
          </w:p>
          <w:p w14:paraId="0288FF78" w14:textId="0BF96710" w:rsidR="0091707F" w:rsidRDefault="00771575" w:rsidP="0037769E">
            <w:pPr>
              <w:spacing w:after="0"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>
              <w:rPr>
                <w:rFonts w:cs="Calibri"/>
                <w:color w:val="000000"/>
                <w:lang w:eastAsia="fr-FR"/>
              </w:rPr>
              <w:t>le mon</w:t>
            </w:r>
            <w:r w:rsidR="0037769E">
              <w:rPr>
                <w:rFonts w:cs="Calibri"/>
                <w:color w:val="000000"/>
                <w:lang w:eastAsia="fr-FR"/>
              </w:rPr>
              <w:t>s</w:t>
            </w:r>
            <w:r>
              <w:rPr>
                <w:rFonts w:cs="Calibri"/>
                <w:color w:val="000000"/>
                <w:lang w:eastAsia="fr-FR"/>
              </w:rPr>
              <w:t>tre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CBD507F" w14:textId="249CC915" w:rsidR="0091707F" w:rsidRDefault="009F4A30" w:rsidP="0076586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eastAsia="fr-FR"/>
              </w:rPr>
              <w:t>Méfiez-vous des apparences</w:t>
            </w:r>
          </w:p>
        </w:tc>
        <w:tc>
          <w:tcPr>
            <w:tcW w:w="8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5C5F0ED" w14:textId="77777777" w:rsidR="0091707F" w:rsidRPr="005200FE" w:rsidRDefault="0091707F" w:rsidP="0076586F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903C9FE" w14:textId="1EFD6E6C" w:rsidR="0091707F" w:rsidRDefault="00771575" w:rsidP="00771575">
            <w:pPr>
              <w:spacing w:after="0" w:line="240" w:lineRule="auto"/>
              <w:rPr>
                <w:rFonts w:cs="Calibri"/>
                <w:color w:val="000000"/>
                <w:lang w:eastAsia="fr-FR"/>
              </w:rPr>
            </w:pPr>
            <w:r>
              <w:rPr>
                <w:rFonts w:cs="Calibri"/>
                <w:color w:val="000000"/>
                <w:lang w:eastAsia="fr-FR"/>
              </w:rPr>
              <w:t>Expérience scientifique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68DF3B" w14:textId="5C001343" w:rsidR="0091707F" w:rsidRDefault="005200FE" w:rsidP="0076586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roupe piscine</w:t>
            </w:r>
          </w:p>
        </w:tc>
      </w:tr>
      <w:tr w:rsidR="00C21529" w:rsidRPr="00576BCF" w14:paraId="6F7A906F" w14:textId="77777777" w:rsidTr="00BD730B">
        <w:trPr>
          <w:trHeight w:val="840"/>
        </w:trPr>
        <w:tc>
          <w:tcPr>
            <w:tcW w:w="515" w:type="pct"/>
            <w:vMerge w:val="restart"/>
            <w:shd w:val="clear" w:color="auto" w:fill="auto"/>
            <w:vAlign w:val="center"/>
          </w:tcPr>
          <w:p w14:paraId="3F1402D3" w14:textId="0B1D729C" w:rsidR="0091707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>TOONIC’S</w:t>
            </w:r>
          </w:p>
          <w:p w14:paraId="7DBD242D" w14:textId="40B66945" w:rsidR="0091707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="00530BCA"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 xml:space="preserve">(8 </w:t>
            </w:r>
            <w:proofErr w:type="spellStart"/>
            <w:r w:rsidR="00530BCA"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>ans</w:t>
            </w:r>
            <w:proofErr w:type="spellEnd"/>
            <w:r w:rsidR="00530BCA"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>)</w:t>
            </w:r>
          </w:p>
          <w:p w14:paraId="5C21D625" w14:textId="77777777" w:rsidR="0091707F" w:rsidRPr="0000096D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44" w:type="pct"/>
            <w:shd w:val="clear" w:color="auto" w:fill="F2F2F2"/>
            <w:vAlign w:val="center"/>
          </w:tcPr>
          <w:p w14:paraId="192136C4" w14:textId="77777777" w:rsidR="0091707F" w:rsidRPr="0084683B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19"/>
                <w:szCs w:val="19"/>
              </w:rPr>
            </w:pPr>
            <w:r w:rsidRPr="00C2794F">
              <w:rPr>
                <w:rFonts w:ascii="Sylfaen" w:hAnsi="Sylfaen"/>
                <w:b/>
                <w:color w:val="0070C0"/>
                <w:sz w:val="19"/>
                <w:szCs w:val="19"/>
              </w:rPr>
              <w:t>Matin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3EB134" w14:textId="79D2D09D" w:rsidR="0091707F" w:rsidRDefault="0076586F" w:rsidP="00B456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GLES DE VIE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220F3FA" w14:textId="3EC3CF1F" w:rsidR="0091707F" w:rsidRDefault="00346F3F" w:rsidP="0076586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alle </w:t>
            </w:r>
            <w:proofErr w:type="spellStart"/>
            <w:r>
              <w:rPr>
                <w:rFonts w:cs="Calibri"/>
                <w:color w:val="000000"/>
              </w:rPr>
              <w:t>FrAnKeisTeiN</w:t>
            </w:r>
            <w:proofErr w:type="spellEnd"/>
          </w:p>
        </w:tc>
        <w:tc>
          <w:tcPr>
            <w:tcW w:w="8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1EED06C" w14:textId="45456FB7" w:rsidR="0091707F" w:rsidRPr="00B456FA" w:rsidRDefault="00075BDB" w:rsidP="00B456FA">
            <w:pPr>
              <w:spacing w:after="0"/>
              <w:jc w:val="center"/>
              <w:rPr>
                <w:rFonts w:ascii="Tempus Sans ITC" w:hAnsi="Tempus Sans ITC"/>
                <w:b/>
                <w:caps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6912" behindDoc="0" locked="0" layoutInCell="1" allowOverlap="1" wp14:anchorId="6A12A22D" wp14:editId="034418EB">
                  <wp:simplePos x="0" y="0"/>
                  <wp:positionH relativeFrom="margin">
                    <wp:posOffset>-8255</wp:posOffset>
                  </wp:positionH>
                  <wp:positionV relativeFrom="paragraph">
                    <wp:posOffset>-1289050</wp:posOffset>
                  </wp:positionV>
                  <wp:extent cx="1482090" cy="1209675"/>
                  <wp:effectExtent l="0" t="0" r="381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eptembre-octobre-2020-p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56FA">
              <w:rPr>
                <w:rFonts w:ascii="Tempus Sans ITC" w:hAnsi="Tempus Sans ITC"/>
                <w:b/>
                <w:caps/>
              </w:rPr>
              <w:t>SORTIE au PARC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1BE7256" w14:textId="7B01C3BE" w:rsidR="0091707F" w:rsidRDefault="009F4A30" w:rsidP="0076586F">
            <w:pPr>
              <w:spacing w:after="0"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>
              <w:rPr>
                <w:rFonts w:cs="Calibri"/>
                <w:color w:val="000000"/>
                <w:lang w:eastAsia="fr-FR"/>
              </w:rPr>
              <w:t>Méfiez-vous des apparences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03C5A161" w14:textId="77777777" w:rsidR="00B456FA" w:rsidRDefault="00BD730B" w:rsidP="0076586F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BD730B">
              <w:rPr>
                <w:rFonts w:cs="Calibri"/>
                <w:b/>
                <w:bCs/>
                <w:color w:val="000000"/>
              </w:rPr>
              <w:t xml:space="preserve">Visite du manoir </w:t>
            </w:r>
          </w:p>
          <w:p w14:paraId="0B770153" w14:textId="0F9E49B8" w:rsidR="0091707F" w:rsidRPr="00BD730B" w:rsidRDefault="00BD730B" w:rsidP="0076586F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BD730B">
              <w:rPr>
                <w:rFonts w:cs="Calibri"/>
                <w:b/>
                <w:bCs/>
                <w:color w:val="000000"/>
              </w:rPr>
              <w:t xml:space="preserve">des </w:t>
            </w:r>
            <w:proofErr w:type="spellStart"/>
            <w:r w:rsidRPr="00BD730B">
              <w:rPr>
                <w:rFonts w:cs="Calibri"/>
                <w:b/>
                <w:bCs/>
                <w:color w:val="000000"/>
              </w:rPr>
              <w:t>BiZa</w:t>
            </w:r>
            <w:r w:rsidR="009222DD">
              <w:rPr>
                <w:rFonts w:cs="Calibri"/>
                <w:b/>
                <w:bCs/>
                <w:color w:val="000000"/>
              </w:rPr>
              <w:t>R</w:t>
            </w:r>
            <w:r w:rsidRPr="00BD730B">
              <w:rPr>
                <w:rFonts w:cs="Calibri"/>
                <w:b/>
                <w:bCs/>
                <w:color w:val="000000"/>
              </w:rPr>
              <w:t>ReRiE</w:t>
            </w:r>
            <w:r w:rsidR="00075BDB">
              <w:rPr>
                <w:rFonts w:cs="Calibri"/>
                <w:b/>
                <w:bCs/>
                <w:color w:val="000000"/>
              </w:rPr>
              <w:t>s</w:t>
            </w:r>
            <w:proofErr w:type="spellEnd"/>
          </w:p>
        </w:tc>
      </w:tr>
      <w:tr w:rsidR="00C21529" w:rsidRPr="00576BCF" w14:paraId="03CEDF8D" w14:textId="77777777" w:rsidTr="0037769E">
        <w:trPr>
          <w:trHeight w:val="838"/>
        </w:trPr>
        <w:tc>
          <w:tcPr>
            <w:tcW w:w="515" w:type="pct"/>
            <w:vMerge/>
            <w:shd w:val="clear" w:color="auto" w:fill="auto"/>
          </w:tcPr>
          <w:p w14:paraId="4C03F6DF" w14:textId="77777777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sz w:val="19"/>
                <w:szCs w:val="19"/>
                <w:u w:val="single"/>
              </w:rPr>
            </w:pPr>
          </w:p>
        </w:tc>
        <w:tc>
          <w:tcPr>
            <w:tcW w:w="544" w:type="pct"/>
            <w:shd w:val="clear" w:color="auto" w:fill="F2F2F2"/>
            <w:vAlign w:val="center"/>
          </w:tcPr>
          <w:p w14:paraId="4F22AF4A" w14:textId="77777777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19"/>
                <w:szCs w:val="19"/>
              </w:rPr>
            </w:pPr>
            <w:r w:rsidRPr="00576BCF">
              <w:rPr>
                <w:rFonts w:ascii="Sylfaen" w:hAnsi="Sylfaen"/>
                <w:b/>
                <w:color w:val="0070C0"/>
                <w:sz w:val="19"/>
                <w:szCs w:val="19"/>
              </w:rPr>
              <w:t>Après-midi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01BE869B" w14:textId="77777777" w:rsidR="00BD730B" w:rsidRPr="00344100" w:rsidRDefault="00BD730B" w:rsidP="00BD730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fr-FR"/>
              </w:rPr>
            </w:pPr>
            <w:r w:rsidRPr="00344100">
              <w:rPr>
                <w:rFonts w:cs="Calibri"/>
                <w:b/>
                <w:bCs/>
                <w:color w:val="000000"/>
                <w:lang w:eastAsia="fr-FR"/>
              </w:rPr>
              <w:t xml:space="preserve">Projet </w:t>
            </w:r>
          </w:p>
          <w:p w14:paraId="00AB8167" w14:textId="053EA109" w:rsidR="0091707F" w:rsidRDefault="00BD730B" w:rsidP="00BD730B">
            <w:pPr>
              <w:spacing w:after="0"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344100">
              <w:rPr>
                <w:rFonts w:cs="Calibri"/>
                <w:b/>
                <w:bCs/>
                <w:color w:val="000000"/>
                <w:lang w:eastAsia="fr-FR"/>
              </w:rPr>
              <w:t>le manoir des bizarreries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E9005E3" w14:textId="46F7EF0B" w:rsidR="0091707F" w:rsidRDefault="00346F3F" w:rsidP="00346F3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rries</w:t>
            </w:r>
          </w:p>
        </w:tc>
        <w:tc>
          <w:tcPr>
            <w:tcW w:w="8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3EBB86" w14:textId="77777777" w:rsidR="0091707F" w:rsidRPr="005200FE" w:rsidRDefault="0091707F" w:rsidP="0076586F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37FF83" w14:textId="10189929" w:rsidR="0091707F" w:rsidRDefault="00075BDB" w:rsidP="00B456FA">
            <w:pPr>
              <w:spacing w:after="0"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>
              <w:rPr>
                <w:rFonts w:cs="Calibri"/>
                <w:color w:val="000000"/>
              </w:rPr>
              <w:t>Groupe piscine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551F273" w14:textId="7ACD5696" w:rsidR="0091707F" w:rsidRDefault="0037769E" w:rsidP="0037769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lle au Fantô</w:t>
            </w:r>
            <w:r w:rsidR="00346F3F">
              <w:rPr>
                <w:rFonts w:cs="Calibri"/>
                <w:color w:val="000000"/>
              </w:rPr>
              <w:t>mes</w:t>
            </w:r>
          </w:p>
        </w:tc>
      </w:tr>
      <w:tr w:rsidR="00C21529" w:rsidRPr="00576BCF" w14:paraId="674B63CB" w14:textId="77777777" w:rsidTr="00075BDB">
        <w:trPr>
          <w:trHeight w:val="835"/>
        </w:trPr>
        <w:tc>
          <w:tcPr>
            <w:tcW w:w="515" w:type="pct"/>
            <w:vMerge w:val="restart"/>
            <w:shd w:val="clear" w:color="auto" w:fill="auto"/>
            <w:vAlign w:val="center"/>
          </w:tcPr>
          <w:p w14:paraId="33B90B21" w14:textId="77777777" w:rsidR="00530BCA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 xml:space="preserve">COMIC’S </w:t>
            </w:r>
          </w:p>
          <w:p w14:paraId="348F92E7" w14:textId="16DB92BC" w:rsidR="0091707F" w:rsidRPr="00576BCF" w:rsidRDefault="00530BCA" w:rsidP="0076586F">
            <w:pPr>
              <w:spacing w:after="0" w:line="240" w:lineRule="auto"/>
              <w:jc w:val="center"/>
              <w:rPr>
                <w:rFonts w:ascii="Sylfaen" w:hAnsi="Sylfaen"/>
                <w:b/>
                <w:sz w:val="19"/>
                <w:szCs w:val="19"/>
                <w:u w:val="single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 xml:space="preserve">(9-11 </w:t>
            </w:r>
            <w:proofErr w:type="spellStart"/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>ans</w:t>
            </w:r>
            <w:proofErr w:type="spellEnd"/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>)</w:t>
            </w:r>
            <w:r w:rsidR="0091707F"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544" w:type="pct"/>
            <w:shd w:val="clear" w:color="auto" w:fill="F2F2F2"/>
            <w:vAlign w:val="center"/>
          </w:tcPr>
          <w:p w14:paraId="03037EC4" w14:textId="77777777" w:rsidR="0091707F" w:rsidRPr="0084683B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19"/>
                <w:szCs w:val="19"/>
              </w:rPr>
            </w:pPr>
            <w:r w:rsidRPr="00C2794F">
              <w:rPr>
                <w:rFonts w:ascii="Sylfaen" w:hAnsi="Sylfaen"/>
                <w:b/>
                <w:color w:val="0070C0"/>
                <w:sz w:val="19"/>
                <w:szCs w:val="19"/>
              </w:rPr>
              <w:t>Matin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822C652" w14:textId="5F25CD72" w:rsidR="0091707F" w:rsidRDefault="0076586F" w:rsidP="00B456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bookmarkStart w:id="0" w:name="_GoBack"/>
            <w:bookmarkEnd w:id="0"/>
            <w:r>
              <w:rPr>
                <w:rFonts w:cs="Calibri"/>
                <w:color w:val="000000"/>
              </w:rPr>
              <w:t>REGLES DE VIE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55EFF574" w14:textId="69C6F31B" w:rsidR="00AE03EB" w:rsidRPr="00BD730B" w:rsidRDefault="00AE03EB" w:rsidP="0076586F">
            <w:pPr>
              <w:spacing w:after="0"/>
              <w:jc w:val="center"/>
              <w:rPr>
                <w:rFonts w:cs="Calibri"/>
                <w:b/>
                <w:bCs/>
                <w:color w:val="000000"/>
                <w:lang w:eastAsia="fr-FR"/>
              </w:rPr>
            </w:pPr>
            <w:r w:rsidRPr="00BD730B">
              <w:rPr>
                <w:rFonts w:cs="Calibri"/>
                <w:b/>
                <w:bCs/>
                <w:color w:val="000000"/>
                <w:lang w:eastAsia="fr-FR"/>
              </w:rPr>
              <w:t xml:space="preserve">LPO </w:t>
            </w:r>
          </w:p>
          <w:p w14:paraId="291F1C92" w14:textId="0D016C40" w:rsidR="0091707F" w:rsidRPr="00BD730B" w:rsidRDefault="00C21529" w:rsidP="0076586F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BD730B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Création</w:t>
            </w:r>
            <w:r w:rsidR="00AE03EB" w:rsidRPr="00BD730B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refuge chauve-souris et cabane hérisson</w:t>
            </w:r>
          </w:p>
        </w:tc>
        <w:tc>
          <w:tcPr>
            <w:tcW w:w="8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5EA9D7B8" w14:textId="77777777" w:rsidR="0091707F" w:rsidRDefault="00075BDB" w:rsidP="00B456FA">
            <w:pPr>
              <w:spacing w:after="0"/>
              <w:jc w:val="center"/>
              <w:rPr>
                <w:rFonts w:ascii="Tempus Sans ITC" w:hAnsi="Tempus Sans ITC"/>
                <w:b/>
                <w:caps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8960" behindDoc="0" locked="0" layoutInCell="1" allowOverlap="1" wp14:anchorId="73AA14C7" wp14:editId="4D47CE25">
                  <wp:simplePos x="0" y="0"/>
                  <wp:positionH relativeFrom="margin">
                    <wp:posOffset>-10160</wp:posOffset>
                  </wp:positionH>
                  <wp:positionV relativeFrom="paragraph">
                    <wp:posOffset>-1229995</wp:posOffset>
                  </wp:positionV>
                  <wp:extent cx="1482090" cy="1209675"/>
                  <wp:effectExtent l="0" t="0" r="381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eptembre-octobre-2020-p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56FA">
              <w:rPr>
                <w:rFonts w:ascii="Tempus Sans ITC" w:hAnsi="Tempus Sans ITC"/>
                <w:b/>
                <w:caps/>
              </w:rPr>
              <w:t>SORTIE au PARC</w:t>
            </w:r>
          </w:p>
          <w:p w14:paraId="42F71D9E" w14:textId="6896077B" w:rsidR="00075BDB" w:rsidRPr="00B456FA" w:rsidRDefault="00075BDB" w:rsidP="00B456FA">
            <w:pPr>
              <w:spacing w:after="0"/>
              <w:jc w:val="center"/>
              <w:rPr>
                <w:rFonts w:ascii="Tempus Sans ITC" w:hAnsi="Tempus Sans ITC"/>
                <w:b/>
                <w:caps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76A39202" w14:textId="77777777" w:rsidR="00AE03EB" w:rsidRPr="00BD730B" w:rsidRDefault="00AE03EB" w:rsidP="0076586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fr-FR"/>
              </w:rPr>
            </w:pPr>
            <w:r w:rsidRPr="00BD730B">
              <w:rPr>
                <w:rFonts w:cs="Calibri"/>
                <w:b/>
                <w:bCs/>
                <w:color w:val="000000"/>
                <w:lang w:eastAsia="fr-FR"/>
              </w:rPr>
              <w:t xml:space="preserve">LPO </w:t>
            </w:r>
          </w:p>
          <w:p w14:paraId="1D3815C9" w14:textId="3D42F447" w:rsidR="0091707F" w:rsidRDefault="00AE03EB" w:rsidP="0076586F">
            <w:pPr>
              <w:spacing w:after="0"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BD730B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Création refuge chauve-souris et cabane hérisson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9B3F1AD" w14:textId="6752C0AC" w:rsidR="0091707F" w:rsidRDefault="00A37E88" w:rsidP="0076586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sse au trésor</w:t>
            </w:r>
          </w:p>
        </w:tc>
      </w:tr>
      <w:tr w:rsidR="00C21529" w:rsidRPr="00576BCF" w14:paraId="513BE4A5" w14:textId="77777777" w:rsidTr="00AE03EB">
        <w:trPr>
          <w:trHeight w:val="990"/>
        </w:trPr>
        <w:tc>
          <w:tcPr>
            <w:tcW w:w="515" w:type="pct"/>
            <w:vMerge/>
            <w:shd w:val="clear" w:color="auto" w:fill="auto"/>
          </w:tcPr>
          <w:p w14:paraId="52405CCE" w14:textId="77777777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sz w:val="19"/>
                <w:szCs w:val="19"/>
                <w:u w:val="single"/>
              </w:rPr>
            </w:pPr>
          </w:p>
        </w:tc>
        <w:tc>
          <w:tcPr>
            <w:tcW w:w="544" w:type="pct"/>
            <w:shd w:val="clear" w:color="auto" w:fill="F2F2F2"/>
            <w:vAlign w:val="center"/>
          </w:tcPr>
          <w:p w14:paraId="0A35208F" w14:textId="441AE3D5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19"/>
                <w:szCs w:val="19"/>
              </w:rPr>
            </w:pPr>
            <w:r w:rsidRPr="00576BCF">
              <w:rPr>
                <w:rFonts w:ascii="Sylfaen" w:hAnsi="Sylfaen"/>
                <w:b/>
                <w:color w:val="0070C0"/>
                <w:sz w:val="19"/>
                <w:szCs w:val="19"/>
              </w:rPr>
              <w:t>Après-midi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3242BF4A" w14:textId="77777777" w:rsidR="00AE03EB" w:rsidRPr="00BD730B" w:rsidRDefault="00AE03EB" w:rsidP="0076586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fr-FR"/>
              </w:rPr>
            </w:pPr>
            <w:r w:rsidRPr="00BD730B">
              <w:rPr>
                <w:rFonts w:cs="Calibri"/>
                <w:b/>
                <w:bCs/>
                <w:color w:val="000000"/>
                <w:lang w:eastAsia="fr-FR"/>
              </w:rPr>
              <w:t xml:space="preserve">LPO </w:t>
            </w:r>
          </w:p>
          <w:p w14:paraId="332EB9A2" w14:textId="14C80D3E" w:rsidR="0091707F" w:rsidRDefault="00C21529" w:rsidP="0076586F">
            <w:pPr>
              <w:spacing w:after="0"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BD730B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Création</w:t>
            </w:r>
            <w:r w:rsidR="00AE03EB" w:rsidRPr="00BD730B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refuge chauve-souris et cabane hérisson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695394CD" w14:textId="77777777" w:rsidR="00AE03EB" w:rsidRPr="00BD730B" w:rsidRDefault="00AE03EB" w:rsidP="0076586F">
            <w:pPr>
              <w:spacing w:after="0"/>
              <w:jc w:val="center"/>
              <w:rPr>
                <w:rFonts w:cs="Calibri"/>
                <w:b/>
                <w:bCs/>
                <w:color w:val="000000"/>
                <w:lang w:eastAsia="fr-FR"/>
              </w:rPr>
            </w:pPr>
            <w:r w:rsidRPr="00BD730B">
              <w:rPr>
                <w:rFonts w:cs="Calibri"/>
                <w:b/>
                <w:bCs/>
                <w:color w:val="000000"/>
                <w:lang w:eastAsia="fr-FR"/>
              </w:rPr>
              <w:t xml:space="preserve">LPO </w:t>
            </w:r>
          </w:p>
          <w:p w14:paraId="229451B9" w14:textId="46817575" w:rsidR="0091707F" w:rsidRPr="00BD730B" w:rsidRDefault="00AE03EB" w:rsidP="0076586F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BD730B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Création refuge chauve-souris et cabane hérisson</w:t>
            </w:r>
          </w:p>
        </w:tc>
        <w:tc>
          <w:tcPr>
            <w:tcW w:w="8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0FDFD4" w14:textId="77777777" w:rsidR="0091707F" w:rsidRDefault="0091707F" w:rsidP="0076586F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F0A95A5" w14:textId="00CE0760" w:rsidR="0091707F" w:rsidRDefault="005200FE" w:rsidP="0076586F">
            <w:pPr>
              <w:spacing w:after="0"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>
              <w:rPr>
                <w:rFonts w:cs="Calibri"/>
                <w:color w:val="000000"/>
                <w:lang w:eastAsia="fr-FR"/>
              </w:rPr>
              <w:t>Groupe piscine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41B9550" w14:textId="4D351ECB" w:rsidR="0091707F" w:rsidRDefault="009F4A30" w:rsidP="0076586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eastAsia="fr-FR"/>
              </w:rPr>
              <w:t>Méfiez-vous des apparences</w:t>
            </w:r>
          </w:p>
        </w:tc>
      </w:tr>
    </w:tbl>
    <w:p w14:paraId="129E8C94" w14:textId="7AF545FB" w:rsidR="0091707F" w:rsidRDefault="009222D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829616" wp14:editId="16143125">
                <wp:simplePos x="0" y="0"/>
                <wp:positionH relativeFrom="column">
                  <wp:posOffset>3491230</wp:posOffset>
                </wp:positionH>
                <wp:positionV relativeFrom="paragraph">
                  <wp:posOffset>-747395</wp:posOffset>
                </wp:positionV>
                <wp:extent cx="5105400" cy="74295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FFE15C" w14:textId="77777777" w:rsidR="009222DD" w:rsidRPr="009222DD" w:rsidRDefault="009222DD" w:rsidP="009222DD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2DD"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 Monde des Bizarr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829616" id="Zone de texte 22" o:spid="_x0000_s1032" type="#_x0000_t202" style="position:absolute;margin-left:274.9pt;margin-top:-58.85pt;width:402pt;height:5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" filled="f" stroked="f">
                <v:textbox>
                  <w:txbxContent>
                    <w:p w14:paraId="4FFFE15C" w14:textId="77777777" w:rsidR="009222DD" w:rsidRPr="009222DD" w:rsidRDefault="009222DD" w:rsidP="009222DD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2DD"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 Monde des Bizarre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0425665A" wp14:editId="2EE67933">
            <wp:simplePos x="0" y="0"/>
            <wp:positionH relativeFrom="page">
              <wp:align>right</wp:align>
            </wp:positionH>
            <wp:positionV relativeFrom="paragraph">
              <wp:posOffset>-146686</wp:posOffset>
            </wp:positionV>
            <wp:extent cx="1738630" cy="1023620"/>
            <wp:effectExtent l="76200" t="133350" r="71120" b="138430"/>
            <wp:wrapNone/>
            <wp:docPr id="18" name="Image 18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05992" flipH="1" flipV="1">
                      <a:off x="0" y="0"/>
                      <a:ext cx="173863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0F4E5" w14:textId="201B20BF" w:rsidR="0076586F" w:rsidRPr="00DA0207" w:rsidRDefault="00110206" w:rsidP="00110206">
      <w:pPr>
        <w:spacing w:after="240" w:line="240" w:lineRule="auto"/>
        <w:ind w:left="3540" w:firstLine="708"/>
        <w:rPr>
          <w:rFonts w:ascii="Sylfaen" w:hAnsi="Sylfaen"/>
          <w:b/>
          <w:sz w:val="32"/>
          <w:szCs w:val="32"/>
          <w:u w:val="single"/>
        </w:rPr>
      </w:pPr>
      <w:r w:rsidRPr="00110206">
        <w:rPr>
          <w:rFonts w:ascii="Sylfaen" w:hAnsi="Sylfaen"/>
          <w:b/>
          <w:sz w:val="32"/>
          <w:szCs w:val="32"/>
        </w:rPr>
        <w:t xml:space="preserve">                                  </w:t>
      </w:r>
      <w:r w:rsidR="00530BCA">
        <w:rPr>
          <w:rFonts w:ascii="Sylfaen" w:hAnsi="Sylfaen"/>
          <w:b/>
          <w:sz w:val="32"/>
          <w:szCs w:val="32"/>
          <w:u w:val="single"/>
        </w:rPr>
        <w:t>ACTIVITÉ</w:t>
      </w:r>
      <w:r w:rsidR="0076586F">
        <w:rPr>
          <w:rFonts w:ascii="Sylfaen" w:hAnsi="Sylfaen"/>
          <w:b/>
          <w:sz w:val="32"/>
          <w:szCs w:val="32"/>
          <w:u w:val="single"/>
        </w:rPr>
        <w:t xml:space="preserve">S du </w:t>
      </w:r>
      <w:r w:rsidR="00C21529">
        <w:rPr>
          <w:rFonts w:ascii="Sylfaen" w:hAnsi="Sylfaen"/>
          <w:b/>
          <w:sz w:val="32"/>
          <w:szCs w:val="32"/>
          <w:u w:val="single"/>
        </w:rPr>
        <w:t xml:space="preserve">26 au 30 </w:t>
      </w:r>
      <w:r w:rsidR="0076586F">
        <w:rPr>
          <w:rFonts w:ascii="Sylfaen" w:hAnsi="Sylfaen"/>
          <w:b/>
          <w:sz w:val="32"/>
          <w:szCs w:val="32"/>
          <w:u w:val="single"/>
        </w:rPr>
        <w:t>Octobre 2020</w:t>
      </w:r>
    </w:p>
    <w:p w14:paraId="7096957E" w14:textId="77135738" w:rsidR="0091707F" w:rsidRDefault="0091707F"/>
    <w:p w14:paraId="6C0D5DB9" w14:textId="7A4544DC" w:rsidR="0091707F" w:rsidRDefault="00C21029">
      <w:r>
        <w:rPr>
          <w:noProof/>
          <w:color w:val="FF0000"/>
          <w:lang w:eastAsia="fr-FR"/>
        </w:rPr>
        <w:drawing>
          <wp:anchor distT="0" distB="0" distL="114300" distR="114300" simplePos="0" relativeHeight="251697152" behindDoc="0" locked="0" layoutInCell="1" allowOverlap="1" wp14:anchorId="4E6F9B0A" wp14:editId="39BDE15C">
            <wp:simplePos x="0" y="0"/>
            <wp:positionH relativeFrom="margin">
              <wp:align>center</wp:align>
            </wp:positionH>
            <wp:positionV relativeFrom="paragraph">
              <wp:posOffset>5131435</wp:posOffset>
            </wp:positionV>
            <wp:extent cx="4178300" cy="13716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o_vague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B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708534" wp14:editId="5EB1B817">
                <wp:simplePos x="0" y="0"/>
                <wp:positionH relativeFrom="margin">
                  <wp:posOffset>1252855</wp:posOffset>
                </wp:positionH>
                <wp:positionV relativeFrom="paragraph">
                  <wp:posOffset>4043680</wp:posOffset>
                </wp:positionV>
                <wp:extent cx="1158240" cy="291465"/>
                <wp:effectExtent l="0" t="0" r="22860" b="13335"/>
                <wp:wrapTight wrapText="bothSides">
                  <wp:wrapPolygon edited="0">
                    <wp:start x="0" y="0"/>
                    <wp:lineTo x="0" y="21176"/>
                    <wp:lineTo x="21671" y="21176"/>
                    <wp:lineTo x="21671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914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47C8FB" w14:textId="1191FEF5" w:rsidR="005200FE" w:rsidRPr="005200FE" w:rsidRDefault="005200FE" w:rsidP="005200F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00F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té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r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708534" id="Rectangle 7" o:spid="_x0000_s1033" style="position:absolute;margin-left:98.65pt;margin-top:318.4pt;width:91.2pt;height:22.9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" fillcolor="#deeaf6 [664]" strokecolor="#2f528f" strokeweight="1pt">
                <v:textbox>
                  <w:txbxContent>
                    <w:p w14:paraId="1647C8FB" w14:textId="1191FEF5" w:rsidR="005200FE" w:rsidRPr="005200FE" w:rsidRDefault="005200FE" w:rsidP="005200F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00F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té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rtiv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2152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165D78" wp14:editId="4B5763B0">
                <wp:simplePos x="0" y="0"/>
                <wp:positionH relativeFrom="margin">
                  <wp:posOffset>5386705</wp:posOffset>
                </wp:positionH>
                <wp:positionV relativeFrom="paragraph">
                  <wp:posOffset>4053840</wp:posOffset>
                </wp:positionV>
                <wp:extent cx="647700" cy="281940"/>
                <wp:effectExtent l="0" t="0" r="19050" b="22860"/>
                <wp:wrapTight wrapText="bothSides">
                  <wp:wrapPolygon edited="0">
                    <wp:start x="0" y="0"/>
                    <wp:lineTo x="0" y="21892"/>
                    <wp:lineTo x="21600" y="21892"/>
                    <wp:lineTo x="21600" y="0"/>
                    <wp:lineTo x="0" y="0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5CD3F2" w14:textId="6E5D5489" w:rsidR="00C21529" w:rsidRPr="005200FE" w:rsidRDefault="00BD730B" w:rsidP="00C21529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165D78" id="Rectangle 15" o:spid="_x0000_s1034" style="position:absolute;margin-left:424.15pt;margin-top:319.2pt;width:51pt;height:22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" fillcolor="#f4b083 [1941]" strokecolor="#2f528f" strokeweight="1pt">
                <v:textbox>
                  <w:txbxContent>
                    <w:p w14:paraId="775CD3F2" w14:textId="6E5D5489" w:rsidR="00C21529" w:rsidRPr="005200FE" w:rsidRDefault="00BD730B" w:rsidP="00C21529">
                      <w:pPr>
                        <w:shd w:val="clear" w:color="auto" w:fill="F4B083" w:themeFill="accent2" w:themeFillTint="99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2152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471C700" wp14:editId="684B8636">
                <wp:simplePos x="0" y="0"/>
                <wp:positionH relativeFrom="margin">
                  <wp:posOffset>3946525</wp:posOffset>
                </wp:positionH>
                <wp:positionV relativeFrom="paragraph">
                  <wp:posOffset>4057015</wp:posOffset>
                </wp:positionV>
                <wp:extent cx="1257300" cy="281940"/>
                <wp:effectExtent l="0" t="0" r="19050" b="22860"/>
                <wp:wrapTight wrapText="bothSides">
                  <wp:wrapPolygon edited="0">
                    <wp:start x="0" y="0"/>
                    <wp:lineTo x="0" y="21892"/>
                    <wp:lineTo x="21600" y="21892"/>
                    <wp:lineTo x="21600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BF2268" w14:textId="62028F8C" w:rsidR="005E62A8" w:rsidRPr="005200FE" w:rsidRDefault="005E62A8" w:rsidP="005E62A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00F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té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71C700" id="Rectangle 13" o:spid="_x0000_s1035" style="position:absolute;margin-left:310.75pt;margin-top:319.45pt;width:99pt;height:22.2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" fillcolor="#fff2cc [663]" strokecolor="#2f528f" strokeweight="1pt">
                <v:textbox>
                  <w:txbxContent>
                    <w:p w14:paraId="3DBF2268" w14:textId="62028F8C" w:rsidR="005E62A8" w:rsidRPr="005200FE" w:rsidRDefault="005E62A8" w:rsidP="005E62A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00F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té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ell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2152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9E51D7" wp14:editId="6B6681FC">
                <wp:simplePos x="0" y="0"/>
                <wp:positionH relativeFrom="margin">
                  <wp:posOffset>2597785</wp:posOffset>
                </wp:positionH>
                <wp:positionV relativeFrom="paragraph">
                  <wp:posOffset>4049395</wp:posOffset>
                </wp:positionV>
                <wp:extent cx="1158240" cy="289560"/>
                <wp:effectExtent l="0" t="0" r="22860" b="1524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89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A63942" w14:textId="7F9B3867" w:rsidR="005200FE" w:rsidRPr="005200FE" w:rsidRDefault="009F4A30" w:rsidP="005200F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tie extérie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9E51D7" id="Rectangle 8" o:spid="_x0000_s1036" style="position:absolute;margin-left:204.55pt;margin-top:318.85pt;width:91.2pt;height:2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" fillcolor="#e2efd9 [665]" strokecolor="#2f528f" strokeweight="1pt">
                <v:textbox>
                  <w:txbxContent>
                    <w:p w14:paraId="0CA63942" w14:textId="7F9B3867" w:rsidR="005200FE" w:rsidRPr="005200FE" w:rsidRDefault="009F4A30" w:rsidP="005200F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rtie extérieur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2152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9A866D" wp14:editId="0B052D87">
                <wp:simplePos x="0" y="0"/>
                <wp:positionH relativeFrom="margin">
                  <wp:posOffset>-92075</wp:posOffset>
                </wp:positionH>
                <wp:positionV relativeFrom="paragraph">
                  <wp:posOffset>4036060</wp:posOffset>
                </wp:positionV>
                <wp:extent cx="1257300" cy="281940"/>
                <wp:effectExtent l="0" t="0" r="19050" b="22860"/>
                <wp:wrapTight wrapText="bothSides">
                  <wp:wrapPolygon edited="0">
                    <wp:start x="0" y="0"/>
                    <wp:lineTo x="0" y="21892"/>
                    <wp:lineTo x="21600" y="21892"/>
                    <wp:lineTo x="21600" y="0"/>
                    <wp:lineTo x="0" y="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049C2" w14:textId="508B09DB" w:rsidR="0076586F" w:rsidRPr="005200FE" w:rsidRDefault="0076586F" w:rsidP="0076586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00F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é cultur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9A866D" id="Rectangle 6" o:spid="_x0000_s1037" style="position:absolute;margin-left:-7.25pt;margin-top:317.8pt;width:99pt;height:22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" fillcolor="#fbe4d5 [661]" strokecolor="#1f3763 [1604]" strokeweight="1pt">
                <v:textbox>
                  <w:txbxContent>
                    <w:p w14:paraId="1FD049C2" w14:textId="508B09DB" w:rsidR="0076586F" w:rsidRPr="005200FE" w:rsidRDefault="0076586F" w:rsidP="0076586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00F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é culturell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2152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8ECEC3" wp14:editId="6DC12F07">
                <wp:simplePos x="0" y="0"/>
                <wp:positionH relativeFrom="margin">
                  <wp:align>center</wp:align>
                </wp:positionH>
                <wp:positionV relativeFrom="paragraph">
                  <wp:posOffset>4533900</wp:posOffset>
                </wp:positionV>
                <wp:extent cx="9509760" cy="304800"/>
                <wp:effectExtent l="0" t="0" r="1524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4BA93" w14:textId="2A4CC3C1" w:rsidR="00C21529" w:rsidRPr="00C21529" w:rsidRDefault="00C21529" w:rsidP="00C215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21529">
                              <w:rPr>
                                <w:b/>
                                <w:bCs/>
                                <w:u w:val="single"/>
                              </w:rPr>
                              <w:t>Toute</w:t>
                            </w:r>
                            <w:r w:rsidRPr="00C21529">
                              <w:rPr>
                                <w:b/>
                                <w:bCs/>
                              </w:rPr>
                              <w:t xml:space="preserve"> activité et sortie pourra être modifié</w:t>
                            </w:r>
                            <w:r w:rsidR="00BA6BDB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C2152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u</w:t>
                            </w:r>
                            <w:r w:rsidR="00BA6BDB">
                              <w:rPr>
                                <w:b/>
                                <w:bCs/>
                              </w:rPr>
                              <w:t xml:space="preserve"> supprimée</w:t>
                            </w:r>
                            <w:r w:rsidRPr="00C21529">
                              <w:rPr>
                                <w:b/>
                                <w:bCs/>
                              </w:rPr>
                              <w:t xml:space="preserve"> en fonction </w:t>
                            </w:r>
                            <w:r w:rsidRPr="00C21529">
                              <w:rPr>
                                <w:b/>
                                <w:bCs/>
                                <w:u w:val="single"/>
                              </w:rPr>
                              <w:t>des protocoles sanitaires</w:t>
                            </w:r>
                            <w:r w:rsidRPr="00C21529">
                              <w:rPr>
                                <w:b/>
                                <w:bCs/>
                              </w:rPr>
                              <w:t>, de la météo et de la fatigue des enfants</w:t>
                            </w:r>
                            <w:r w:rsidR="00B456FA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8ECEC3" id="Zone de texte 16" o:spid="_x0000_s1038" type="#_x0000_t202" style="position:absolute;margin-left:0;margin-top:357pt;width:748.8pt;height:24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" fillcolor="white [3201]" strokeweight=".5pt">
                <v:textbox>
                  <w:txbxContent>
                    <w:p w14:paraId="13D4BA93" w14:textId="2A4CC3C1" w:rsidR="00C21529" w:rsidRPr="00C21529" w:rsidRDefault="00C21529" w:rsidP="00C2152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21529">
                        <w:rPr>
                          <w:b/>
                          <w:bCs/>
                          <w:u w:val="single"/>
                        </w:rPr>
                        <w:t>Toute</w:t>
                      </w:r>
                      <w:r w:rsidRPr="00C21529">
                        <w:rPr>
                          <w:b/>
                          <w:bCs/>
                        </w:rPr>
                        <w:t xml:space="preserve"> activité et sortie pourra être modifié</w:t>
                      </w:r>
                      <w:r w:rsidR="00BA6BDB">
                        <w:rPr>
                          <w:b/>
                          <w:bCs/>
                        </w:rPr>
                        <w:t>e</w:t>
                      </w:r>
                      <w:r w:rsidRPr="00C2152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u</w:t>
                      </w:r>
                      <w:r w:rsidR="00BA6BDB">
                        <w:rPr>
                          <w:b/>
                          <w:bCs/>
                        </w:rPr>
                        <w:t xml:space="preserve"> supprimée</w:t>
                      </w:r>
                      <w:r w:rsidRPr="00C21529">
                        <w:rPr>
                          <w:b/>
                          <w:bCs/>
                        </w:rPr>
                        <w:t xml:space="preserve"> en fonction </w:t>
                      </w:r>
                      <w:r w:rsidRPr="00C21529">
                        <w:rPr>
                          <w:b/>
                          <w:bCs/>
                          <w:u w:val="single"/>
                        </w:rPr>
                        <w:t>des protocoles sanitaires</w:t>
                      </w:r>
                      <w:r w:rsidRPr="00C21529">
                        <w:rPr>
                          <w:b/>
                          <w:bCs/>
                        </w:rPr>
                        <w:t>, de la météo et de la fatigue des enfants</w:t>
                      </w:r>
                      <w:r w:rsidR="00B456FA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1707F" w:rsidSect="0091707F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07E1B" w14:textId="77777777" w:rsidR="008464B8" w:rsidRDefault="008464B8" w:rsidP="0091707F">
      <w:pPr>
        <w:spacing w:after="0" w:line="240" w:lineRule="auto"/>
      </w:pPr>
      <w:r>
        <w:separator/>
      </w:r>
    </w:p>
  </w:endnote>
  <w:endnote w:type="continuationSeparator" w:id="0">
    <w:p w14:paraId="4D25C07B" w14:textId="77777777" w:rsidR="008464B8" w:rsidRDefault="008464B8" w:rsidP="0091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89BB6" w14:textId="77777777" w:rsidR="008464B8" w:rsidRDefault="008464B8" w:rsidP="0091707F">
      <w:pPr>
        <w:spacing w:after="0" w:line="240" w:lineRule="auto"/>
      </w:pPr>
      <w:r>
        <w:separator/>
      </w:r>
    </w:p>
  </w:footnote>
  <w:footnote w:type="continuationSeparator" w:id="0">
    <w:p w14:paraId="5F8047AC" w14:textId="77777777" w:rsidR="008464B8" w:rsidRDefault="008464B8" w:rsidP="0091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D2350" w14:textId="34A4FDEE" w:rsidR="0091707F" w:rsidRDefault="0091707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8AE6150" wp14:editId="641B796D">
          <wp:simplePos x="0" y="0"/>
          <wp:positionH relativeFrom="margin">
            <wp:posOffset>-762000</wp:posOffset>
          </wp:positionH>
          <wp:positionV relativeFrom="paragraph">
            <wp:posOffset>-290195</wp:posOffset>
          </wp:positionV>
          <wp:extent cx="5143500" cy="139128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SSION DANIMATION 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7F"/>
    <w:rsid w:val="00075BDB"/>
    <w:rsid w:val="00110206"/>
    <w:rsid w:val="0016031A"/>
    <w:rsid w:val="002814B7"/>
    <w:rsid w:val="002F7DCE"/>
    <w:rsid w:val="00346F3F"/>
    <w:rsid w:val="0037769E"/>
    <w:rsid w:val="00383EC5"/>
    <w:rsid w:val="004D3950"/>
    <w:rsid w:val="004E0B48"/>
    <w:rsid w:val="005200FE"/>
    <w:rsid w:val="00530BCA"/>
    <w:rsid w:val="005B5BB6"/>
    <w:rsid w:val="005E62A8"/>
    <w:rsid w:val="006C4B02"/>
    <w:rsid w:val="006E105D"/>
    <w:rsid w:val="0076586F"/>
    <w:rsid w:val="00771575"/>
    <w:rsid w:val="008464B8"/>
    <w:rsid w:val="008F5D5E"/>
    <w:rsid w:val="0091707F"/>
    <w:rsid w:val="009222DD"/>
    <w:rsid w:val="009F4A30"/>
    <w:rsid w:val="00A37E88"/>
    <w:rsid w:val="00A73654"/>
    <w:rsid w:val="00AE03EB"/>
    <w:rsid w:val="00B37C45"/>
    <w:rsid w:val="00B456FA"/>
    <w:rsid w:val="00BA6BDB"/>
    <w:rsid w:val="00BD730B"/>
    <w:rsid w:val="00C21029"/>
    <w:rsid w:val="00C2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A651C"/>
  <w15:chartTrackingRefBased/>
  <w15:docId w15:val="{ED615894-898A-41BC-B035-D51FC789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0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7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707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17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07F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6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B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F00D-F1F9-4F62-BE78-1EBA5781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chat</dc:creator>
  <cp:keywords/>
  <dc:description/>
  <cp:lastModifiedBy>Melvine GUERIN</cp:lastModifiedBy>
  <cp:revision>2</cp:revision>
  <cp:lastPrinted>2020-10-10T08:49:00Z</cp:lastPrinted>
  <dcterms:created xsi:type="dcterms:W3CDTF">2020-10-12T09:21:00Z</dcterms:created>
  <dcterms:modified xsi:type="dcterms:W3CDTF">2020-10-12T09:21:00Z</dcterms:modified>
</cp:coreProperties>
</file>